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95" w:rsidRDefault="00C87995" w:rsidP="00C87995">
      <w:pPr>
        <w:pStyle w:val="ConsPlusNormal"/>
        <w:jc w:val="both"/>
      </w:pPr>
    </w:p>
    <w:p w:rsidR="00C87995" w:rsidRPr="008B554F" w:rsidRDefault="00C87995" w:rsidP="00C8799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159"/>
      <w:bookmarkEnd w:id="0"/>
      <w:r w:rsidRPr="008B554F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E325C2" w:rsidRPr="008B554F">
        <w:rPr>
          <w:rFonts w:ascii="Times New Roman" w:hAnsi="Times New Roman" w:cs="Times New Roman"/>
          <w:sz w:val="22"/>
          <w:szCs w:val="22"/>
        </w:rPr>
        <w:t>№</w:t>
      </w:r>
      <w:r w:rsidR="000C5B53">
        <w:rPr>
          <w:rFonts w:ascii="Times New Roman" w:hAnsi="Times New Roman" w:cs="Times New Roman"/>
          <w:sz w:val="22"/>
          <w:szCs w:val="22"/>
        </w:rPr>
        <w:t>4</w:t>
      </w:r>
    </w:p>
    <w:p w:rsidR="000C5B53" w:rsidRDefault="000C5B53" w:rsidP="000C5B53">
      <w:pPr>
        <w:spacing w:line="240" w:lineRule="auto"/>
        <w:ind w:left="8496" w:firstLine="708"/>
        <w:jc w:val="center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к </w:t>
      </w:r>
      <w:r>
        <w:rPr>
          <w:color w:val="000000" w:themeColor="text1"/>
          <w:sz w:val="22"/>
          <w:szCs w:val="22"/>
        </w:rPr>
        <w:t xml:space="preserve">Требованиям к отдельным видам товаров, работ, услуг </w:t>
      </w:r>
    </w:p>
    <w:p w:rsidR="000C5B53" w:rsidRDefault="000C5B53" w:rsidP="000C5B53">
      <w:pPr>
        <w:spacing w:line="240" w:lineRule="auto"/>
        <w:ind w:left="8496" w:firstLine="708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(в том числе предельные цены товаров, работ, услуг), </w:t>
      </w:r>
    </w:p>
    <w:p w:rsidR="000C5B53" w:rsidRDefault="000C5B53" w:rsidP="000C5B53">
      <w:pPr>
        <w:spacing w:line="240" w:lineRule="auto"/>
        <w:ind w:left="9204"/>
        <w:rPr>
          <w:color w:val="000000" w:themeColor="text1"/>
          <w:sz w:val="22"/>
          <w:szCs w:val="22"/>
        </w:rPr>
      </w:pPr>
      <w:bookmarkStart w:id="1" w:name="_GoBack"/>
      <w:bookmarkEnd w:id="1"/>
      <w:proofErr w:type="gramStart"/>
      <w:r>
        <w:rPr>
          <w:color w:val="000000" w:themeColor="text1"/>
          <w:sz w:val="22"/>
          <w:szCs w:val="22"/>
        </w:rPr>
        <w:t>закупаемым</w:t>
      </w:r>
      <w:proofErr w:type="gramEnd"/>
      <w:r>
        <w:rPr>
          <w:color w:val="000000" w:themeColor="text1"/>
          <w:sz w:val="22"/>
          <w:szCs w:val="22"/>
        </w:rPr>
        <w:t xml:space="preserve"> для обеспечения  Управления культуры, спорта и  молодежной политики администрации </w:t>
      </w:r>
      <w:proofErr w:type="spellStart"/>
      <w:r>
        <w:rPr>
          <w:color w:val="000000" w:themeColor="text1"/>
          <w:sz w:val="22"/>
          <w:szCs w:val="22"/>
        </w:rPr>
        <w:t>Дальнегорского</w:t>
      </w:r>
      <w:proofErr w:type="spellEnd"/>
      <w:r>
        <w:rPr>
          <w:color w:val="000000" w:themeColor="text1"/>
          <w:sz w:val="22"/>
          <w:szCs w:val="22"/>
        </w:rPr>
        <w:t xml:space="preserve"> городского округа и подведомственными ему муниципальными бюджетными учреждениями </w:t>
      </w:r>
    </w:p>
    <w:p w:rsidR="00455768" w:rsidRDefault="00455768" w:rsidP="00C87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87995" w:rsidRDefault="00C87995" w:rsidP="00C87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24384">
        <w:rPr>
          <w:rFonts w:ascii="Times New Roman" w:hAnsi="Times New Roman" w:cs="Times New Roman"/>
          <w:sz w:val="26"/>
          <w:szCs w:val="26"/>
        </w:rPr>
        <w:t>ПЕРЕЧЕНЬ</w:t>
      </w:r>
    </w:p>
    <w:p w:rsidR="00581508" w:rsidRPr="00D24384" w:rsidRDefault="00E07EC7" w:rsidP="00C87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581508">
        <w:rPr>
          <w:rFonts w:ascii="Times New Roman" w:hAnsi="Times New Roman" w:cs="Times New Roman"/>
          <w:sz w:val="26"/>
          <w:szCs w:val="26"/>
        </w:rPr>
        <w:t xml:space="preserve">тдельных видов товаров, работ, услуг, их потребительские свойства  (в том числе качество) и иные характеристики (в том числе предельные цены), </w:t>
      </w:r>
      <w:r w:rsidR="00171096">
        <w:rPr>
          <w:rFonts w:ascii="Times New Roman" w:hAnsi="Times New Roman" w:cs="Times New Roman"/>
          <w:sz w:val="26"/>
          <w:szCs w:val="26"/>
        </w:rPr>
        <w:t>товаров, работ, услуг</w:t>
      </w:r>
      <w:proofErr w:type="gramEnd"/>
    </w:p>
    <w:p w:rsidR="00C87995" w:rsidRPr="00D24384" w:rsidRDefault="00C87995" w:rsidP="00C879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33" w:type="dxa"/>
        <w:tblLayout w:type="fixed"/>
        <w:tblLook w:val="04A0"/>
      </w:tblPr>
      <w:tblGrid>
        <w:gridCol w:w="489"/>
        <w:gridCol w:w="797"/>
        <w:gridCol w:w="1508"/>
        <w:gridCol w:w="782"/>
        <w:gridCol w:w="1068"/>
        <w:gridCol w:w="1701"/>
        <w:gridCol w:w="1842"/>
        <w:gridCol w:w="1702"/>
        <w:gridCol w:w="1701"/>
        <w:gridCol w:w="1701"/>
        <w:gridCol w:w="1842"/>
      </w:tblGrid>
      <w:tr w:rsidR="0076714F" w:rsidRPr="00F71190" w:rsidTr="00CE57B8">
        <w:tc>
          <w:tcPr>
            <w:tcW w:w="489" w:type="dxa"/>
            <w:vMerge w:val="restart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№ </w:t>
            </w:r>
            <w:proofErr w:type="gramStart"/>
            <w:r w:rsidRPr="00F71190">
              <w:rPr>
                <w:sz w:val="20"/>
                <w:szCs w:val="20"/>
              </w:rPr>
              <w:t>п</w:t>
            </w:r>
            <w:proofErr w:type="gramEnd"/>
            <w:r w:rsidRPr="00F71190">
              <w:rPr>
                <w:sz w:val="20"/>
                <w:szCs w:val="20"/>
              </w:rPr>
              <w:t>/п</w:t>
            </w:r>
          </w:p>
        </w:tc>
        <w:tc>
          <w:tcPr>
            <w:tcW w:w="797" w:type="dxa"/>
            <w:vMerge w:val="restart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508" w:type="dxa"/>
            <w:vMerge w:val="restart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850" w:type="dxa"/>
            <w:gridSpan w:val="2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Е</w:t>
            </w:r>
            <w:r w:rsidR="0076714F" w:rsidRPr="00F71190">
              <w:rPr>
                <w:rFonts w:ascii="Times New Roman" w:hAnsi="Times New Roman" w:cs="Times New Roman"/>
              </w:rPr>
              <w:t>диница измерения</w:t>
            </w:r>
          </w:p>
        </w:tc>
        <w:tc>
          <w:tcPr>
            <w:tcW w:w="10489" w:type="dxa"/>
            <w:gridSpan w:val="6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6714F" w:rsidRPr="00F71190" w:rsidTr="00CE57B8">
        <w:tc>
          <w:tcPr>
            <w:tcW w:w="489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vMerge w:val="restart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</w:t>
            </w:r>
            <w:r w:rsidR="0076714F" w:rsidRPr="00F71190">
              <w:rPr>
                <w:rFonts w:ascii="Times New Roman" w:hAnsi="Times New Roman" w:cs="Times New Roman"/>
              </w:rPr>
              <w:t>од по ОКЕИ</w:t>
            </w:r>
          </w:p>
        </w:tc>
        <w:tc>
          <w:tcPr>
            <w:tcW w:w="1068" w:type="dxa"/>
            <w:vMerge w:val="restart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</w:t>
            </w:r>
            <w:r w:rsidR="0076714F" w:rsidRPr="00F71190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1701" w:type="dxa"/>
            <w:vMerge w:val="restart"/>
          </w:tcPr>
          <w:p w:rsidR="0076714F" w:rsidRPr="00F71190" w:rsidRDefault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  <w:r w:rsidR="0076714F" w:rsidRPr="00F71190">
              <w:rPr>
                <w:sz w:val="20"/>
                <w:szCs w:val="20"/>
              </w:rPr>
              <w:t>арактеристика</w:t>
            </w:r>
          </w:p>
        </w:tc>
        <w:tc>
          <w:tcPr>
            <w:tcW w:w="8788" w:type="dxa"/>
            <w:gridSpan w:val="5"/>
          </w:tcPr>
          <w:p w:rsidR="0076714F" w:rsidRPr="00F71190" w:rsidRDefault="0076714F" w:rsidP="000822D5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76714F" w:rsidRPr="00F71190" w:rsidTr="00CE57B8">
        <w:trPr>
          <w:trHeight w:val="849"/>
        </w:trPr>
        <w:tc>
          <w:tcPr>
            <w:tcW w:w="489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76714F" w:rsidRPr="00F71190" w:rsidRDefault="0076714F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76714F" w:rsidRPr="00F71190" w:rsidRDefault="0076714F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Высшая </w:t>
            </w:r>
            <w:r w:rsidR="00581508" w:rsidRPr="00F71190">
              <w:rPr>
                <w:sz w:val="20"/>
                <w:szCs w:val="20"/>
              </w:rPr>
              <w:t xml:space="preserve"> категория и, (или) </w:t>
            </w:r>
            <w:r w:rsidRPr="00F71190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702" w:type="dxa"/>
          </w:tcPr>
          <w:p w:rsidR="0076714F" w:rsidRPr="00F71190" w:rsidRDefault="0076714F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Главная </w:t>
            </w:r>
            <w:r w:rsidR="00B1477C">
              <w:rPr>
                <w:sz w:val="20"/>
                <w:szCs w:val="20"/>
              </w:rPr>
              <w:t xml:space="preserve"> категория  и </w:t>
            </w:r>
            <w:r w:rsidR="00581508" w:rsidRPr="00F71190">
              <w:rPr>
                <w:sz w:val="20"/>
                <w:szCs w:val="20"/>
              </w:rPr>
              <w:t xml:space="preserve">(или) </w:t>
            </w:r>
            <w:r w:rsidRPr="00F71190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701" w:type="dxa"/>
          </w:tcPr>
          <w:p w:rsidR="0076714F" w:rsidRPr="00F71190" w:rsidRDefault="0076714F" w:rsidP="009C12B4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Ведущ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  <w:tc>
          <w:tcPr>
            <w:tcW w:w="1701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Старш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  <w:tc>
          <w:tcPr>
            <w:tcW w:w="1842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Младш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</w:tr>
      <w:tr w:rsidR="00E07EC7" w:rsidRPr="00F71190" w:rsidTr="00CE57B8">
        <w:trPr>
          <w:trHeight w:val="370"/>
        </w:trPr>
        <w:tc>
          <w:tcPr>
            <w:tcW w:w="15133" w:type="dxa"/>
            <w:gridSpan w:val="11"/>
          </w:tcPr>
          <w:p w:rsidR="00E07EC7" w:rsidRPr="00B1477C" w:rsidRDefault="00446F5F" w:rsidP="00446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B1477C" w:rsidRPr="00B1477C">
              <w:rPr>
                <w:b/>
                <w:sz w:val="20"/>
                <w:szCs w:val="20"/>
              </w:rPr>
              <w:t>тдельны</w:t>
            </w:r>
            <w:r>
              <w:rPr>
                <w:b/>
                <w:sz w:val="20"/>
                <w:szCs w:val="20"/>
              </w:rPr>
              <w:t>е</w:t>
            </w:r>
            <w:r w:rsidR="00B1477C" w:rsidRPr="00B1477C">
              <w:rPr>
                <w:b/>
                <w:sz w:val="20"/>
                <w:szCs w:val="20"/>
              </w:rPr>
              <w:t xml:space="preserve"> вид</w:t>
            </w:r>
            <w:r>
              <w:rPr>
                <w:b/>
                <w:sz w:val="20"/>
                <w:szCs w:val="20"/>
              </w:rPr>
              <w:t>ы</w:t>
            </w:r>
            <w:r w:rsidR="00B1477C" w:rsidRPr="00B1477C">
              <w:rPr>
                <w:b/>
                <w:sz w:val="20"/>
                <w:szCs w:val="20"/>
              </w:rPr>
              <w:t xml:space="preserve"> товаров, работ, услуг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391AD6">
              <w:rPr>
                <w:b/>
                <w:sz w:val="20"/>
                <w:szCs w:val="20"/>
              </w:rPr>
              <w:t xml:space="preserve"> </w:t>
            </w:r>
            <w:r w:rsidR="006A1944">
              <w:rPr>
                <w:b/>
                <w:sz w:val="20"/>
                <w:szCs w:val="20"/>
              </w:rPr>
              <w:t>включенные в перечень отдельных видов товаров, работ, закупаемые для обеспечения муниципального бюджетного учреждения «Музейно-выставочный центр»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Pr="00F71190" w:rsidRDefault="00391AD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78C6">
              <w:rPr>
                <w:sz w:val="20"/>
                <w:szCs w:val="20"/>
              </w:rPr>
              <w:t>.</w:t>
            </w: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Компьютеры персональные настольные 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ind w:left="34" w:hanging="34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39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21,5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7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4192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4192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48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2048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жесткого диск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50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5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500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500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7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0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бочие станции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39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монитор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4096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4096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048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048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жесткого диск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Звуковая карта интегрированная LAN 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  <w:p w:rsidR="005078C6" w:rsidRPr="00F71190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508" w:type="dxa"/>
            <w:vMerge w:val="restart"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интеры</w:t>
            </w: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штук</w:t>
            </w: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55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ин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 xml:space="preserve">Скорость чёрно-белой печати 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18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1190">
              <w:rPr>
                <w:sz w:val="20"/>
                <w:szCs w:val="20"/>
              </w:rPr>
              <w:t>е более 5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1190">
              <w:rPr>
                <w:sz w:val="20"/>
                <w:szCs w:val="20"/>
              </w:rPr>
              <w:t>е более 5000,00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Pr="00F71190" w:rsidRDefault="00446F5F" w:rsidP="000C21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 w:val="restart"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Сканеры</w:t>
            </w: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Тип датчика сканер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003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м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лощадь сканирования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6x297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212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Вт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отребляемая мощность (при работе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5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5000,00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Pr="00F71190" w:rsidRDefault="00446F5F" w:rsidP="000C21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 w:val="restart"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ногофункциональные устройства</w:t>
            </w: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штук</w:t>
            </w: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625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лист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55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ин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Скорость копирования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5078C6" w:rsidRPr="007453CC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68" w:type="dxa"/>
            <w:vAlign w:val="bottom"/>
          </w:tcPr>
          <w:p w:rsidR="005078C6" w:rsidRPr="007453CC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9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7000,00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Pr="00F71190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ля сидения с металлически</w:t>
            </w:r>
            <w:r w:rsidRPr="00F71190">
              <w:rPr>
                <w:rFonts w:ascii="Times New Roman" w:hAnsi="Times New Roman" w:cs="Times New Roman"/>
              </w:rPr>
              <w:lastRenderedPageBreak/>
              <w:t>м каркасом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lastRenderedPageBreak/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Материал (металл), обивочные </w:t>
            </w:r>
            <w:r w:rsidRPr="00F71190">
              <w:rPr>
                <w:rFonts w:ascii="Times New Roman" w:hAnsi="Times New Roman" w:cs="Times New Roman"/>
              </w:rPr>
              <w:lastRenderedPageBreak/>
              <w:t>материалы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190">
              <w:rPr>
                <w:rFonts w:ascii="Times New Roman" w:hAnsi="Times New Roman" w:cs="Times New Roman"/>
              </w:rPr>
              <w:t xml:space="preserve">искусственная </w:t>
            </w:r>
            <w:r w:rsidRPr="00F71190">
              <w:rPr>
                <w:rFonts w:ascii="Times New Roman" w:hAnsi="Times New Roman" w:cs="Times New Roman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lastRenderedPageBreak/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 xml:space="preserve">искусственная </w:t>
            </w:r>
            <w:r w:rsidRPr="00F71190">
              <w:rPr>
                <w:sz w:val="20"/>
                <w:szCs w:val="20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lastRenderedPageBreak/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 xml:space="preserve">искусственная </w:t>
            </w:r>
            <w:r w:rsidRPr="00F71190">
              <w:rPr>
                <w:sz w:val="20"/>
                <w:szCs w:val="20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lastRenderedPageBreak/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 xml:space="preserve">искусственная </w:t>
            </w:r>
            <w:r w:rsidRPr="00F71190">
              <w:rPr>
                <w:sz w:val="20"/>
                <w:szCs w:val="20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Предельная  цена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Стул (один)</w:t>
            </w:r>
          </w:p>
          <w:p w:rsidR="005078C6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Кресло (одно)</w:t>
            </w:r>
          </w:p>
          <w:p w:rsidR="005078C6" w:rsidRDefault="005078C6" w:rsidP="00B1477C">
            <w:pPr>
              <w:rPr>
                <w:sz w:val="20"/>
                <w:szCs w:val="20"/>
              </w:rPr>
            </w:pP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ка (одна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8C6" w:rsidRPr="00F71190" w:rsidTr="00CE57B8">
        <w:tc>
          <w:tcPr>
            <w:tcW w:w="489" w:type="dxa"/>
          </w:tcPr>
          <w:p w:rsidR="005078C6" w:rsidRPr="00F71190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ое значение - массив древесины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древесины 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</w:tr>
      <w:tr w:rsidR="005078C6" w:rsidRPr="00991698" w:rsidTr="00CE57B8">
        <w:tc>
          <w:tcPr>
            <w:tcW w:w="489" w:type="dxa"/>
            <w:vMerge w:val="restart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</w:tcPr>
          <w:p w:rsidR="005078C6" w:rsidRPr="00991698" w:rsidRDefault="005078C6" w:rsidP="00991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1698">
              <w:rPr>
                <w:rFonts w:ascii="Times New Roman" w:hAnsi="Times New Roman" w:cs="Times New Roman"/>
              </w:rPr>
              <w:t xml:space="preserve">предельное значение искусственная </w:t>
            </w:r>
            <w:proofErr w:type="spellStart"/>
            <w:r w:rsidRPr="00991698">
              <w:rPr>
                <w:rFonts w:ascii="Times New Roman" w:hAnsi="Times New Roman" w:cs="Times New Roman"/>
              </w:rPr>
              <w:t>кожа</w:t>
            </w:r>
            <w:proofErr w:type="gramStart"/>
            <w:r w:rsidRPr="00991698">
              <w:rPr>
                <w:rFonts w:ascii="Times New Roman" w:hAnsi="Times New Roman" w:cs="Times New Roman"/>
              </w:rPr>
              <w:t>;в</w:t>
            </w:r>
            <w:proofErr w:type="gramEnd"/>
            <w:r w:rsidRPr="00991698">
              <w:rPr>
                <w:rFonts w:ascii="Times New Roman" w:hAnsi="Times New Roman" w:cs="Times New Roman"/>
              </w:rPr>
              <w:t>озможные</w:t>
            </w:r>
            <w:proofErr w:type="spellEnd"/>
            <w:r w:rsidRPr="00991698">
              <w:rPr>
                <w:rFonts w:ascii="Times New Roman" w:hAnsi="Times New Roman" w:cs="Times New Roman"/>
              </w:rPr>
              <w:t xml:space="preserve">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5078C6" w:rsidRPr="00F71190" w:rsidRDefault="005078C6" w:rsidP="005078C6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Предельная  цена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Стул (один)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Кресло (одно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 10 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Pr="007337CC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5078C6" w:rsidRPr="00733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Стол (один)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Шкаф (один)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CB6EC9">
              <w:rPr>
                <w:rFonts w:ascii="Times New Roman" w:hAnsi="Times New Roman" w:cs="Times New Roman"/>
              </w:rPr>
              <w:t>Полка книжная (одна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</w:tr>
      <w:tr w:rsidR="005078C6" w:rsidRPr="00F71190" w:rsidTr="00CE57B8">
        <w:tc>
          <w:tcPr>
            <w:tcW w:w="489" w:type="dxa"/>
          </w:tcPr>
          <w:p w:rsidR="005078C6" w:rsidRPr="00F71190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: древесина 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</w:tr>
      <w:tr w:rsidR="005078C6" w:rsidRPr="00F71190" w:rsidTr="00CE57B8">
        <w:trPr>
          <w:trHeight w:val="2684"/>
        </w:trPr>
        <w:tc>
          <w:tcPr>
            <w:tcW w:w="489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Стол (один)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Шкаф (один)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ка книжная (одна)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842" w:type="dxa"/>
          </w:tcPr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</w:tr>
      <w:tr w:rsidR="000C2122" w:rsidRPr="00B1477C" w:rsidTr="00CE57B8">
        <w:tc>
          <w:tcPr>
            <w:tcW w:w="15133" w:type="dxa"/>
            <w:gridSpan w:val="11"/>
          </w:tcPr>
          <w:p w:rsidR="000C2122" w:rsidRPr="00B1477C" w:rsidRDefault="000C2122" w:rsidP="00B1477C">
            <w:pPr>
              <w:spacing w:line="312" w:lineRule="auto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B1477C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Дополнительный перечень отдельных видов товаров, работ, услуг </w:t>
            </w:r>
          </w:p>
        </w:tc>
      </w:tr>
      <w:tr w:rsidR="00CE57B8" w:rsidRPr="00F71190" w:rsidTr="00CE57B8">
        <w:tc>
          <w:tcPr>
            <w:tcW w:w="489" w:type="dxa"/>
            <w:vMerge w:val="restart"/>
          </w:tcPr>
          <w:p w:rsidR="00CE57B8" w:rsidRPr="007337CC" w:rsidRDefault="00CE57B8" w:rsidP="00D77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33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vMerge w:val="restart"/>
          </w:tcPr>
          <w:p w:rsidR="00CE57B8" w:rsidRPr="00F71190" w:rsidRDefault="00CE57B8" w:rsidP="00D77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0.10</w:t>
            </w:r>
          </w:p>
        </w:tc>
        <w:tc>
          <w:tcPr>
            <w:tcW w:w="1508" w:type="dxa"/>
            <w:vMerge w:val="restart"/>
          </w:tcPr>
          <w:p w:rsidR="00CE57B8" w:rsidRPr="00D776FA" w:rsidRDefault="00CE57B8" w:rsidP="00D776FA">
            <w:pPr>
              <w:pStyle w:val="ConsPlusNormal"/>
              <w:rPr>
                <w:rFonts w:ascii="Times New Roman" w:hAnsi="Times New Roman" w:cs="Times New Roman"/>
              </w:rPr>
            </w:pPr>
            <w:r w:rsidRPr="00D776FA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782" w:type="dxa"/>
          </w:tcPr>
          <w:p w:rsidR="00CE57B8" w:rsidRPr="00F71190" w:rsidRDefault="00CE57B8" w:rsidP="0010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068CF">
              <w:rPr>
                <w:sz w:val="20"/>
                <w:szCs w:val="20"/>
              </w:rPr>
              <w:t>3</w:t>
            </w:r>
          </w:p>
        </w:tc>
        <w:tc>
          <w:tcPr>
            <w:tcW w:w="1068" w:type="dxa"/>
          </w:tcPr>
          <w:p w:rsidR="00CE57B8" w:rsidRPr="00F71190" w:rsidRDefault="00CE57B8" w:rsidP="0010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701" w:type="dxa"/>
          </w:tcPr>
          <w:p w:rsidR="00CE57B8" w:rsidRPr="00F71190" w:rsidRDefault="00CE57B8" w:rsidP="00D776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842" w:type="dxa"/>
          </w:tcPr>
          <w:p w:rsidR="00CE57B8" w:rsidRPr="00F71190" w:rsidRDefault="00CE57B8" w:rsidP="00D77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CE57B8" w:rsidRPr="00F71190" w:rsidRDefault="00CE57B8" w:rsidP="00D776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7B8" w:rsidRDefault="00CE57B8">
            <w:r w:rsidRPr="001C7B23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E57B8" w:rsidRDefault="00CE57B8">
            <w:r w:rsidRPr="001C7B23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CE57B8" w:rsidRDefault="00CE57B8">
            <w:r w:rsidRPr="001C7B23">
              <w:rPr>
                <w:sz w:val="20"/>
                <w:szCs w:val="20"/>
              </w:rPr>
              <w:t>Х</w:t>
            </w:r>
          </w:p>
        </w:tc>
      </w:tr>
      <w:tr w:rsidR="00CE57B8" w:rsidRPr="00F71190" w:rsidTr="00CE57B8">
        <w:tc>
          <w:tcPr>
            <w:tcW w:w="489" w:type="dxa"/>
            <w:vMerge/>
          </w:tcPr>
          <w:p w:rsidR="00CE57B8" w:rsidRPr="00F71190" w:rsidRDefault="00CE57B8" w:rsidP="00D77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CE57B8" w:rsidRPr="00F71190" w:rsidRDefault="00CE57B8" w:rsidP="00D77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CE57B8" w:rsidRPr="00F71190" w:rsidRDefault="00CE57B8" w:rsidP="00D77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CE57B8" w:rsidRPr="00F71190" w:rsidRDefault="00CE57B8" w:rsidP="00D776FA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CE57B8" w:rsidRPr="00F71190" w:rsidRDefault="00CE57B8" w:rsidP="00D776FA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CE57B8" w:rsidRPr="00F71190" w:rsidRDefault="00CE57B8" w:rsidP="00D776FA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1068CF">
              <w:rPr>
                <w:rFonts w:ascii="Times New Roman" w:hAnsi="Times New Roman" w:cs="Times New Roman"/>
              </w:rPr>
              <w:t>за 1 Гка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E57B8" w:rsidRPr="00F71190" w:rsidRDefault="00CE57B8" w:rsidP="00D77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E57B8" w:rsidRDefault="00CE57B8" w:rsidP="00D776FA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CE57B8" w:rsidRDefault="00CE57B8" w:rsidP="00D77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57B8" w:rsidRPr="00F71190" w:rsidRDefault="00CE57B8" w:rsidP="00D77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4800,00 </w:t>
            </w:r>
          </w:p>
        </w:tc>
        <w:tc>
          <w:tcPr>
            <w:tcW w:w="1701" w:type="dxa"/>
          </w:tcPr>
          <w:p w:rsidR="00CE57B8" w:rsidRDefault="00CE57B8">
            <w:r w:rsidRPr="003358AA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E57B8" w:rsidRDefault="00CE57B8">
            <w:r w:rsidRPr="003358AA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CE57B8" w:rsidRDefault="00CE57B8">
            <w:r w:rsidRPr="003358AA">
              <w:rPr>
                <w:sz w:val="20"/>
                <w:szCs w:val="20"/>
              </w:rPr>
              <w:t>Х</w:t>
            </w:r>
          </w:p>
        </w:tc>
      </w:tr>
    </w:tbl>
    <w:p w:rsidR="00B1477C" w:rsidRPr="00B1477C" w:rsidRDefault="00B1477C" w:rsidP="00B1477C">
      <w:pPr>
        <w:rPr>
          <w:rFonts w:eastAsiaTheme="minorEastAsia"/>
          <w:sz w:val="20"/>
          <w:szCs w:val="20"/>
          <w:lang w:eastAsia="ru-RU"/>
        </w:rPr>
      </w:pPr>
    </w:p>
    <w:p w:rsidR="00801AED" w:rsidRPr="00801AED" w:rsidRDefault="00801AED" w:rsidP="00801AED">
      <w:pPr>
        <w:rPr>
          <w:sz w:val="20"/>
          <w:szCs w:val="20"/>
        </w:rPr>
      </w:pPr>
      <w:r w:rsidRPr="00801AED">
        <w:rPr>
          <w:sz w:val="20"/>
          <w:szCs w:val="20"/>
        </w:rPr>
        <w:t>Примечание:</w:t>
      </w:r>
    </w:p>
    <w:p w:rsidR="00AD4F1C" w:rsidRPr="002554A5" w:rsidRDefault="00801AED" w:rsidP="002554A5">
      <w:pPr>
        <w:pStyle w:val="a4"/>
        <w:numPr>
          <w:ilvl w:val="0"/>
          <w:numId w:val="2"/>
        </w:numPr>
        <w:rPr>
          <w:sz w:val="20"/>
          <w:szCs w:val="20"/>
        </w:rPr>
      </w:pPr>
      <w:r w:rsidRPr="002554A5">
        <w:rPr>
          <w:sz w:val="20"/>
          <w:szCs w:val="20"/>
        </w:rPr>
        <w:t xml:space="preserve">Количество планируемых  к  приобретению  товаров  (основных средств и материальных запасов) определяется с учетом  фактического наличия количества товаров, учитываемых на балансе  </w:t>
      </w:r>
      <w:r w:rsidR="001D673F">
        <w:rPr>
          <w:sz w:val="20"/>
          <w:szCs w:val="20"/>
        </w:rPr>
        <w:t>учреждения.</w:t>
      </w:r>
    </w:p>
    <w:p w:rsidR="002554A5" w:rsidRPr="002554A5" w:rsidRDefault="002554A5" w:rsidP="002554A5">
      <w:pPr>
        <w:pStyle w:val="a4"/>
        <w:numPr>
          <w:ilvl w:val="0"/>
          <w:numId w:val="2"/>
        </w:numPr>
        <w:rPr>
          <w:b/>
          <w:sz w:val="20"/>
          <w:szCs w:val="20"/>
        </w:rPr>
      </w:pPr>
      <w:r w:rsidRPr="002554A5">
        <w:rPr>
          <w:b/>
          <w:sz w:val="20"/>
          <w:szCs w:val="20"/>
        </w:rPr>
        <w:t>Для</w:t>
      </w:r>
      <w:r>
        <w:rPr>
          <w:b/>
          <w:sz w:val="20"/>
          <w:szCs w:val="20"/>
        </w:rPr>
        <w:t xml:space="preserve"> </w:t>
      </w:r>
      <w:r w:rsidRPr="002554A5">
        <w:rPr>
          <w:b/>
          <w:sz w:val="20"/>
          <w:szCs w:val="20"/>
        </w:rPr>
        <w:t>муниципальных учреждений  подведомственных  Управлению</w:t>
      </w:r>
      <w:r>
        <w:rPr>
          <w:b/>
          <w:sz w:val="20"/>
          <w:szCs w:val="20"/>
        </w:rPr>
        <w:t xml:space="preserve"> </w:t>
      </w:r>
      <w:r w:rsidRPr="002554A5">
        <w:rPr>
          <w:b/>
          <w:sz w:val="20"/>
          <w:szCs w:val="20"/>
        </w:rPr>
        <w:t xml:space="preserve">культуры администрации </w:t>
      </w:r>
      <w:proofErr w:type="spellStart"/>
      <w:r w:rsidRPr="002554A5">
        <w:rPr>
          <w:b/>
          <w:sz w:val="20"/>
          <w:szCs w:val="20"/>
        </w:rPr>
        <w:t>Дальнегорского</w:t>
      </w:r>
      <w:proofErr w:type="spellEnd"/>
      <w:r w:rsidRPr="002554A5">
        <w:rPr>
          <w:b/>
          <w:sz w:val="20"/>
          <w:szCs w:val="20"/>
        </w:rPr>
        <w:t xml:space="preserve"> городского округа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  <w:u w:val="single"/>
        </w:rPr>
        <w:lastRenderedPageBreak/>
        <w:t>Высшая категория и, (или) группа должносте</w:t>
      </w:r>
      <w:proofErr w:type="gramStart"/>
      <w:r w:rsidRPr="002554A5">
        <w:rPr>
          <w:sz w:val="20"/>
          <w:szCs w:val="20"/>
          <w:u w:val="single"/>
        </w:rPr>
        <w:t>й</w:t>
      </w:r>
      <w:r w:rsidRPr="002554A5">
        <w:rPr>
          <w:sz w:val="20"/>
          <w:szCs w:val="20"/>
        </w:rPr>
        <w:t>-</w:t>
      </w:r>
      <w:proofErr w:type="gramEnd"/>
      <w:r w:rsidRPr="002554A5">
        <w:rPr>
          <w:sz w:val="20"/>
          <w:szCs w:val="20"/>
        </w:rPr>
        <w:t xml:space="preserve"> отсутствует;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  <w:u w:val="single"/>
        </w:rPr>
        <w:t>Главная категория  и, (или) группа должностей</w:t>
      </w:r>
      <w:r w:rsidRPr="002554A5">
        <w:rPr>
          <w:sz w:val="20"/>
          <w:szCs w:val="20"/>
        </w:rPr>
        <w:t>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</w:rPr>
        <w:t>руководитель бюджетного учреждения, главный бухгалтер, начальник ПЭО;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  <w:u w:val="single"/>
        </w:rPr>
        <w:t>Ведущая категория и, (или) группа должностей</w:t>
      </w:r>
      <w:r w:rsidRPr="002554A5">
        <w:rPr>
          <w:sz w:val="20"/>
          <w:szCs w:val="20"/>
        </w:rPr>
        <w:t>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proofErr w:type="gramStart"/>
      <w:r w:rsidRPr="002554A5">
        <w:rPr>
          <w:sz w:val="20"/>
          <w:szCs w:val="20"/>
        </w:rPr>
        <w:t>заместитель руководителя, ведущий бухгалтер, ведущий экономист, бухгалтер, экономист, инспектор по кадрам, программист, заведующий, юрист, менеджер, художественный руководитель, руководитель кружка, главный художник, художник, режиссер, концертмейстер, балетмейстер, хормейстер,</w:t>
      </w:r>
      <w:r w:rsidR="00446F5F">
        <w:rPr>
          <w:sz w:val="20"/>
          <w:szCs w:val="20"/>
        </w:rPr>
        <w:t xml:space="preserve"> </w:t>
      </w:r>
      <w:r w:rsidRPr="002554A5">
        <w:rPr>
          <w:sz w:val="20"/>
          <w:szCs w:val="20"/>
        </w:rPr>
        <w:t xml:space="preserve">звукорежиссер, инструктор, библиотекарь, библиограф, настройщик, </w:t>
      </w:r>
      <w:proofErr w:type="spellStart"/>
      <w:r w:rsidRPr="002554A5">
        <w:rPr>
          <w:sz w:val="20"/>
          <w:szCs w:val="20"/>
        </w:rPr>
        <w:t>культорганизатор</w:t>
      </w:r>
      <w:proofErr w:type="spellEnd"/>
      <w:r w:rsidRPr="002554A5">
        <w:rPr>
          <w:sz w:val="20"/>
          <w:szCs w:val="20"/>
        </w:rPr>
        <w:t>, инженер,</w:t>
      </w:r>
      <w:r w:rsidR="00446F5F">
        <w:rPr>
          <w:sz w:val="20"/>
          <w:szCs w:val="20"/>
        </w:rPr>
        <w:t xml:space="preserve"> </w:t>
      </w:r>
      <w:r w:rsidRPr="002554A5">
        <w:rPr>
          <w:sz w:val="20"/>
          <w:szCs w:val="20"/>
        </w:rPr>
        <w:t>инструктор, главный хранитель фондов, редактор, врач, старшая медсестра, методист, дирижёр, аккомпаниатор, педагогический персонал;</w:t>
      </w:r>
      <w:proofErr w:type="gramEnd"/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  <w:u w:val="single"/>
        </w:rPr>
        <w:t>Старшая категория и, (или) группа должностей</w:t>
      </w:r>
      <w:r w:rsidRPr="002554A5">
        <w:rPr>
          <w:sz w:val="20"/>
          <w:szCs w:val="20"/>
        </w:rPr>
        <w:t>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</w:rPr>
        <w:t>администратор, кассир, секретарь, контролёр, кладовщик, специалист, медицинская сестра, швея, техник;</w:t>
      </w:r>
    </w:p>
    <w:p w:rsidR="002554A5" w:rsidRPr="002554A5" w:rsidRDefault="002554A5" w:rsidP="002554A5">
      <w:pPr>
        <w:pStyle w:val="a4"/>
        <w:rPr>
          <w:sz w:val="20"/>
          <w:szCs w:val="20"/>
          <w:u w:val="single"/>
        </w:rPr>
      </w:pPr>
      <w:r w:rsidRPr="002554A5">
        <w:rPr>
          <w:sz w:val="20"/>
          <w:szCs w:val="20"/>
          <w:u w:val="single"/>
        </w:rPr>
        <w:t>Младшая категория и, (или) группа должностей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proofErr w:type="gramStart"/>
      <w:r w:rsidRPr="002554A5">
        <w:rPr>
          <w:sz w:val="20"/>
          <w:szCs w:val="20"/>
        </w:rPr>
        <w:t xml:space="preserve">музейный смотритель, дворник, уборщик, сторож, слесарь-сантехник, электрик, сантехник, дежурный, машинист насосной установки, </w:t>
      </w:r>
      <w:proofErr w:type="spellStart"/>
      <w:r w:rsidRPr="002554A5">
        <w:rPr>
          <w:sz w:val="20"/>
          <w:szCs w:val="20"/>
        </w:rPr>
        <w:t>хлораторщик</w:t>
      </w:r>
      <w:proofErr w:type="spellEnd"/>
      <w:r w:rsidRPr="002554A5">
        <w:rPr>
          <w:sz w:val="20"/>
          <w:szCs w:val="20"/>
        </w:rPr>
        <w:t>, делопроизводитель, рабочий по комплексному обслуживанию зданий, спортивных сооружений.</w:t>
      </w:r>
      <w:proofErr w:type="gramEnd"/>
    </w:p>
    <w:p w:rsidR="002554A5" w:rsidRPr="002554A5" w:rsidRDefault="002554A5" w:rsidP="002554A5">
      <w:pPr>
        <w:pStyle w:val="a4"/>
        <w:rPr>
          <w:sz w:val="20"/>
          <w:szCs w:val="20"/>
        </w:rPr>
      </w:pPr>
    </w:p>
    <w:sectPr w:rsidR="002554A5" w:rsidRPr="002554A5" w:rsidSect="00A6331C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2FDB"/>
    <w:multiLevelType w:val="hybridMultilevel"/>
    <w:tmpl w:val="3A8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776E9"/>
    <w:multiLevelType w:val="hybridMultilevel"/>
    <w:tmpl w:val="1522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C87995"/>
    <w:rsid w:val="00052BF6"/>
    <w:rsid w:val="00057AB7"/>
    <w:rsid w:val="000822D5"/>
    <w:rsid w:val="000C2122"/>
    <w:rsid w:val="000C5B53"/>
    <w:rsid w:val="000E51D9"/>
    <w:rsid w:val="001068CF"/>
    <w:rsid w:val="0016324A"/>
    <w:rsid w:val="00171096"/>
    <w:rsid w:val="0018716C"/>
    <w:rsid w:val="001C17E1"/>
    <w:rsid w:val="001C7B46"/>
    <w:rsid w:val="001D673F"/>
    <w:rsid w:val="001F1ED5"/>
    <w:rsid w:val="002554A5"/>
    <w:rsid w:val="002740EE"/>
    <w:rsid w:val="003175C2"/>
    <w:rsid w:val="00391AD6"/>
    <w:rsid w:val="003B151D"/>
    <w:rsid w:val="003B3116"/>
    <w:rsid w:val="003F1A24"/>
    <w:rsid w:val="003F253D"/>
    <w:rsid w:val="00402A91"/>
    <w:rsid w:val="00407066"/>
    <w:rsid w:val="0043786A"/>
    <w:rsid w:val="00446F5F"/>
    <w:rsid w:val="00455768"/>
    <w:rsid w:val="004E66F4"/>
    <w:rsid w:val="004F58F7"/>
    <w:rsid w:val="005078C6"/>
    <w:rsid w:val="00581508"/>
    <w:rsid w:val="005B3306"/>
    <w:rsid w:val="006024ED"/>
    <w:rsid w:val="006244D4"/>
    <w:rsid w:val="00626509"/>
    <w:rsid w:val="006578FD"/>
    <w:rsid w:val="0068256E"/>
    <w:rsid w:val="006A1944"/>
    <w:rsid w:val="006B228A"/>
    <w:rsid w:val="006B7ED5"/>
    <w:rsid w:val="006C0E42"/>
    <w:rsid w:val="006C158E"/>
    <w:rsid w:val="006C5FD6"/>
    <w:rsid w:val="006C7139"/>
    <w:rsid w:val="006F58A8"/>
    <w:rsid w:val="00713D1A"/>
    <w:rsid w:val="0076714F"/>
    <w:rsid w:val="007D20EF"/>
    <w:rsid w:val="00801AED"/>
    <w:rsid w:val="00812E9F"/>
    <w:rsid w:val="0081338C"/>
    <w:rsid w:val="00834515"/>
    <w:rsid w:val="00847266"/>
    <w:rsid w:val="00884DB7"/>
    <w:rsid w:val="008878D2"/>
    <w:rsid w:val="008B554F"/>
    <w:rsid w:val="008C62F7"/>
    <w:rsid w:val="008E580F"/>
    <w:rsid w:val="0090003F"/>
    <w:rsid w:val="00904C31"/>
    <w:rsid w:val="0095427C"/>
    <w:rsid w:val="00975AFF"/>
    <w:rsid w:val="00976C8D"/>
    <w:rsid w:val="00991698"/>
    <w:rsid w:val="009C12B4"/>
    <w:rsid w:val="009C752D"/>
    <w:rsid w:val="009D43E7"/>
    <w:rsid w:val="00A6331C"/>
    <w:rsid w:val="00AD4F1C"/>
    <w:rsid w:val="00B1477C"/>
    <w:rsid w:val="00B54A8E"/>
    <w:rsid w:val="00BE1E99"/>
    <w:rsid w:val="00C22A80"/>
    <w:rsid w:val="00C250B0"/>
    <w:rsid w:val="00C50205"/>
    <w:rsid w:val="00C87995"/>
    <w:rsid w:val="00C87F26"/>
    <w:rsid w:val="00CA0B87"/>
    <w:rsid w:val="00CE57B8"/>
    <w:rsid w:val="00D02448"/>
    <w:rsid w:val="00D776FA"/>
    <w:rsid w:val="00DC3C53"/>
    <w:rsid w:val="00DD06DE"/>
    <w:rsid w:val="00DD48BE"/>
    <w:rsid w:val="00DE0276"/>
    <w:rsid w:val="00E07EC7"/>
    <w:rsid w:val="00E325C2"/>
    <w:rsid w:val="00E35580"/>
    <w:rsid w:val="00E43EC6"/>
    <w:rsid w:val="00EB66D0"/>
    <w:rsid w:val="00F70810"/>
    <w:rsid w:val="00F71190"/>
    <w:rsid w:val="00F77B38"/>
    <w:rsid w:val="00FB1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D6"/>
  </w:style>
  <w:style w:type="paragraph" w:styleId="3">
    <w:name w:val="heading 3"/>
    <w:basedOn w:val="a"/>
    <w:link w:val="30"/>
    <w:uiPriority w:val="9"/>
    <w:qFormat/>
    <w:rsid w:val="006C0E4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9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879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6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2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C0E42"/>
    <w:rPr>
      <w:rFonts w:eastAsia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976C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1714-49B8-454C-8444-A0380907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3</cp:lastModifiedBy>
  <cp:revision>6</cp:revision>
  <cp:lastPrinted>2015-12-01T06:34:00Z</cp:lastPrinted>
  <dcterms:created xsi:type="dcterms:W3CDTF">2015-12-02T01:48:00Z</dcterms:created>
  <dcterms:modified xsi:type="dcterms:W3CDTF">2015-12-02T04:57:00Z</dcterms:modified>
</cp:coreProperties>
</file>